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EC215C1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206375</wp:posOffset>
            </wp:positionV>
            <wp:extent cx="1592580" cy="1379855"/>
            <wp:effectExtent l="0" t="0" r="7620" b="1079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B39EB5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795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85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9484B6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0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4C17B07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</w:rPr>
        <w:t>dB</w:t>
      </w:r>
    </w:p>
    <w:p w14:paraId="16F60B9D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574AF4C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 xml:space="preserve">mA@VCC=5V </w:t>
      </w:r>
    </w:p>
    <w:p w14:paraId="6D21C3F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63F22FB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37BEF4B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495A3F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100CE2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718DE56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3700EE9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9FA129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788301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E10D959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C3C6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51520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DC09D2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98CC7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F1CFBA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04EB4A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9593A3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CCE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05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11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D1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79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AC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A5F0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6F34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30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641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58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A1F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BE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BE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EDFD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08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B1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C9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B4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3676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9D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FC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8B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F2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421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46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1C85F1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CFDDDA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ED7D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4A33B50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3A8129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564500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ACCF14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E5C986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2B9A03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8B70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72F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390C4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DD37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5E88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0EDB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7EA6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AE00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6BDE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42B2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31270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18DA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760B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68F4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2016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2CF5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EACA8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C1E95B1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6B3A6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5F312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29C8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F6A3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9AB6B4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16335F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0FEB68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A0739C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F725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BE16E6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B61117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9D5774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BCC99C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6BCCD0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2F7EF0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9D22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ABBD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01069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C6937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9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439372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72EF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95C8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DD99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12AC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D6AC0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4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F3281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5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B7CC26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9DC2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E91B3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78A1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5CDC3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9F5AC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5B862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+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8D127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B1D5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43BA0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6A723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AB5E7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CFB0D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51AC0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FE1848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B4C3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8DBEB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CA82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EC4AD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A4064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90F74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4B2CB8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A3D3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31EA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BD49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BEDD6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8FD70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77913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5B6130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1522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0897E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C191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2BA1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C42A5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D3D21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B02192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815D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BF4A0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A191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F4F4C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14C5DF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7ADA5E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</w:t>
            </w:r>
          </w:p>
        </w:tc>
        <w:tc>
          <w:tcPr>
            <w:tcW w:w="1113" w:type="dxa"/>
            <w:vAlign w:val="center"/>
          </w:tcPr>
          <w:p w14:paraId="5B0921F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BCE33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D8C13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1727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D6DD8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951645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2F9DA2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5C805EB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.2</w:t>
            </w:r>
          </w:p>
        </w:tc>
        <w:tc>
          <w:tcPr>
            <w:tcW w:w="1112" w:type="dxa"/>
            <w:vAlign w:val="center"/>
          </w:tcPr>
          <w:p w14:paraId="25B730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8D47C0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A31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DFE55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AD977C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3333DD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6C74EC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EDD0A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1C998C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C234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55FDE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2211E2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5801B0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2DA064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7695DB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5B26E3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CA20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E77B3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C1FEE2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0C1A2E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D732DC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545E1D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E567AC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DDF9C2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5922AA2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927"/>
        <w:gridCol w:w="4927"/>
      </w:tblGrid>
      <w:tr w14:paraId="20E18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2"/>
          </w:tcPr>
          <w:p w14:paraId="4C4470EF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A390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031C5554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5EFAF195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C256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6205BB53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7" name="图片 7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100D882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9" name="图片 9" descr="图片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603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7BCF4BC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6F376C5F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1BBE8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 w14:paraId="113BBD66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0" name="图片 10" descr="图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FDF077E">
            <w:pPr>
              <w:pStyle w:val="15"/>
              <w:adjustRightInd/>
              <w:spacing w:before="156" w:beforeLines="50" w:line="360" w:lineRule="auto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2989580" cy="2288540"/>
                  <wp:effectExtent l="0" t="0" r="1270" b="16510"/>
                  <wp:docPr id="11" name="图片 11" descr="图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96A3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5341D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17A26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38EDC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25AAB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34383F7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9B03F4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2334DE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5905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1DC47B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19AFF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96D769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6FF3D0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72CA6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770A4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9967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EAFBD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8B304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3DE75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85F98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B8467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677C34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5EFB01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3D19434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4B2B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5C3F0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2B2A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DC44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A9C7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C182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A2AC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61EC9B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D8F19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D379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39EB937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8C7B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6D9E6F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5DCD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5A17BAE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B36D1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8BF4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C6C3716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08C9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52DE83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E6E25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788301</w:t>
    </w:r>
  </w:p>
  <w:p w14:paraId="5BDD8ED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9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85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BD73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5C44C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C9C09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788301</w:t>
    </w:r>
  </w:p>
  <w:p w14:paraId="18FD5DE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9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85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51870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0</Characters>
  <Lines>233</Lines>
  <Paragraphs>194</Paragraphs>
  <TotalTime>0</TotalTime>
  <ScaleCrop>false</ScaleCrop>
  <LinksUpToDate>false</LinksUpToDate>
  <CharactersWithSpaces>22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5-12-08T08:50:18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CCBAEFC8F9548D682CD83FB8CFA14E1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